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6DE" w:rsidRPr="002C4826" w:rsidP="003F56D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191/2025</w:t>
      </w:r>
    </w:p>
    <w:p w:rsidR="003F56DE" w:rsidRPr="002C4826" w:rsidP="003F56DE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3F56DE" w:rsidRPr="002C4826" w:rsidP="003F56DE">
      <w:pPr>
        <w:spacing w:after="0" w:line="240" w:lineRule="auto"/>
        <w:ind w:firstLine="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 июля 2025 года                                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г. Симферополь</w:t>
      </w:r>
    </w:p>
    <w:p w:rsidR="003F56DE" w:rsidRPr="002C482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6DE" w:rsidRPr="002C482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3F56DE" w:rsidRPr="002C482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а, расположенного по адресу: г. Симферополь, ул. Киевская, 55/2, дело об административном правонарушении в отношении:</w:t>
      </w:r>
    </w:p>
    <w:p w:rsidR="003F56DE" w:rsidRPr="002C4826" w:rsidP="009A7A2F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блямитова Расима Аблялимовича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рождения, уроженца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гражданина Российской Федерации серии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го и проживающего по адресу: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3F56DE" w:rsidRPr="002C482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3F56DE" w:rsidRPr="002C4826" w:rsidP="003F56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6DE" w:rsidRPr="002C4826" w:rsidP="003F5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A5DFB" w:rsidRPr="002C4826" w:rsidP="009A7A2F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лямитов Р.А.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около </w:t>
      </w:r>
      <w:r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00:00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, находясь у входа в здание</w:t>
      </w:r>
      <w:r w:rsidRPr="002C482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 w:rsidR="00223A3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 w:rsidR="00223A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положенного по адресу: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 w:rsidR="00E75CD1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 w:rsidR="00770F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47080D">
        <w:rPr>
          <w:rFonts w:ascii="Times New Roman" w:hAnsi="Times New Roman" w:cs="Times New Roman"/>
          <w:color w:val="000000" w:themeColor="text1"/>
          <w:sz w:val="27"/>
          <w:szCs w:val="27"/>
        </w:rPr>
        <w:t>курил сигарету</w:t>
      </w:r>
      <w:r w:rsidRPr="002C4826" w:rsidR="004B072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2C4826" w:rsidR="00893BF8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2C4826" w:rsidR="00F269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адший судебный пристав </w:t>
      </w:r>
      <w:r w:rsidRPr="002C482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>по ОУПДС СО по ОУПД ВС РК, АСРК и КГВС ГУФССП Р</w:t>
      </w:r>
      <w:r w:rsidRPr="002C4826" w:rsidR="006773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сии по Республике Крым </w:t>
      </w:r>
      <w:r w:rsidRPr="002C4826" w:rsidR="00FA0E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г. Севастополю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="009A7A2F">
        <w:rPr>
          <w:color w:val="000000"/>
          <w:sz w:val="24"/>
          <w:szCs w:val="24"/>
        </w:rPr>
        <w:t xml:space="preserve"> </w:t>
      </w:r>
      <w:r w:rsidRPr="002C4826" w:rsidR="006773E7">
        <w:rPr>
          <w:rFonts w:ascii="Times New Roman" w:hAnsi="Times New Roman" w:cs="Times New Roman"/>
          <w:color w:val="000000" w:themeColor="text1"/>
          <w:sz w:val="27"/>
          <w:szCs w:val="27"/>
        </w:rPr>
        <w:t>подошел</w:t>
      </w:r>
      <w:r w:rsidRPr="002C482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</w:t>
      </w:r>
      <w:r w:rsidRPr="002C4826" w:rsidR="00AE046C">
        <w:rPr>
          <w:rFonts w:ascii="Times New Roman" w:hAnsi="Times New Roman" w:cs="Times New Roman"/>
          <w:color w:val="000000" w:themeColor="text1"/>
          <w:sz w:val="27"/>
          <w:szCs w:val="27"/>
        </w:rPr>
        <w:t>Аблямитов</w:t>
      </w:r>
      <w:r w:rsidRPr="002C4826" w:rsidR="00723EC3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2C4826" w:rsidR="00AE04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.А.</w:t>
      </w:r>
      <w:r w:rsidRPr="002C482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>, представи</w:t>
      </w:r>
      <w:r w:rsidRPr="002C4826" w:rsidR="003727D1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Pr="002C4826" w:rsidR="00301FF6">
        <w:rPr>
          <w:rFonts w:ascii="Times New Roman" w:hAnsi="Times New Roman" w:cs="Times New Roman"/>
          <w:color w:val="000000" w:themeColor="text1"/>
          <w:sz w:val="27"/>
          <w:szCs w:val="27"/>
        </w:rPr>
        <w:t>ся</w:t>
      </w:r>
      <w:r w:rsidRPr="002C482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3727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2C4826" w:rsidR="00DC542E">
        <w:rPr>
          <w:rFonts w:ascii="Times New Roman" w:hAnsi="Times New Roman" w:cs="Times New Roman"/>
          <w:color w:val="000000" w:themeColor="text1"/>
          <w:sz w:val="27"/>
          <w:szCs w:val="27"/>
        </w:rPr>
        <w:t>потребовал</w:t>
      </w:r>
      <w:r w:rsidRPr="002C4826" w:rsidR="0030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DC542E">
        <w:rPr>
          <w:rFonts w:ascii="Times New Roman" w:hAnsi="Times New Roman" w:cs="Times New Roman"/>
          <w:color w:val="000000" w:themeColor="text1"/>
          <w:sz w:val="27"/>
          <w:szCs w:val="27"/>
        </w:rPr>
        <w:t>прекратить</w:t>
      </w:r>
      <w:r w:rsidRPr="002C4826" w:rsidR="0035249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A651A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урить на территории суда в </w:t>
      </w:r>
      <w:r w:rsidRPr="002C4826" w:rsidR="00A540FA">
        <w:rPr>
          <w:rFonts w:ascii="Times New Roman" w:hAnsi="Times New Roman" w:cs="Times New Roman"/>
          <w:color w:val="000000" w:themeColor="text1"/>
          <w:sz w:val="27"/>
          <w:szCs w:val="27"/>
        </w:rPr>
        <w:t>неустановленном для этого месте</w:t>
      </w:r>
      <w:r w:rsidRPr="002C4826" w:rsidR="003656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разъяснив, </w:t>
      </w:r>
      <w:r w:rsidRPr="002C482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то </w:t>
      </w:r>
      <w:r w:rsidRPr="002C4826" w:rsidR="00C011D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Pr="002C4826" w:rsidR="008B38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 8.1 </w:t>
      </w:r>
      <w:r w:rsidRPr="002C4826" w:rsidR="00DC6953">
        <w:rPr>
          <w:rFonts w:ascii="Times New Roman" w:hAnsi="Times New Roman" w:cs="Times New Roman"/>
          <w:color w:val="000000" w:themeColor="text1"/>
          <w:sz w:val="27"/>
          <w:szCs w:val="27"/>
        </w:rPr>
        <w:t>совместного Приказа ГУФССП России по Республике Крым и г. Севастополю</w:t>
      </w:r>
      <w:r w:rsidRPr="002C4826" w:rsidR="002B3F4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ерховного Суда Республики Крым №92/03-03/16006 от 25</w:t>
      </w:r>
      <w:r w:rsidRPr="002C4826" w:rsidR="00723EC3">
        <w:rPr>
          <w:rFonts w:ascii="Times New Roman" w:hAnsi="Times New Roman" w:cs="Times New Roman"/>
          <w:color w:val="000000" w:themeColor="text1"/>
          <w:sz w:val="27"/>
          <w:szCs w:val="27"/>
        </w:rPr>
        <w:t>.03.</w:t>
      </w:r>
      <w:r w:rsidRPr="002C4826" w:rsidR="002B3F4F">
        <w:rPr>
          <w:rFonts w:ascii="Times New Roman" w:hAnsi="Times New Roman" w:cs="Times New Roman"/>
          <w:color w:val="000000" w:themeColor="text1"/>
          <w:sz w:val="27"/>
          <w:szCs w:val="27"/>
        </w:rPr>
        <w:t>2024 «О внесении изменений в Инструкцию по организации пропускного режима в здания Верховного Суда Республики Крым</w:t>
      </w:r>
      <w:r w:rsidRPr="002C4826" w:rsidR="00897B8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правила Пребывания в зданиях», курение в специально не отведенных для этой цели местах  на территории суда запрещено. </w:t>
      </w:r>
      <w:r w:rsidRPr="002C4826" w:rsidR="00B815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неоднократные требования младшего судебного пристава </w:t>
      </w:r>
      <w:r w:rsidRPr="002C4826" w:rsidR="003829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лямитов Р.А. </w:t>
      </w:r>
      <w:r w:rsidRPr="002C4826" w:rsidR="00B81507">
        <w:rPr>
          <w:rFonts w:ascii="Times New Roman" w:hAnsi="Times New Roman" w:cs="Times New Roman"/>
          <w:color w:val="000000" w:themeColor="text1"/>
          <w:sz w:val="27"/>
          <w:szCs w:val="27"/>
        </w:rPr>
        <w:t>не реагировал, продолжал курить, чем</w:t>
      </w:r>
      <w:r w:rsidRPr="002C4826" w:rsidR="0097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ршил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</w:t>
      </w:r>
      <w:r w:rsidRPr="002C4826" w:rsidR="00BC6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329D" w:rsidRPr="002C482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удебное заседание </w:t>
      </w:r>
      <w:r w:rsidRPr="002C4826" w:rsidR="00D502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лямитов Р.А.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не явился, о причинах неявки не сообщил, о дате, времени и месте рассмотрения дела извещен судебной повесткой, направленной по месту жительства, указанному в протоколе об административном правонарушении</w:t>
      </w:r>
      <w:r w:rsidRPr="002C4826" w:rsidR="00BD5C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ая </w:t>
      </w:r>
      <w:r w:rsidRPr="002C4826" w:rsidR="00D502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звращена по истечению срока хранения (ШПИ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 w:rsidR="00D502E6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2C4826" w:rsidR="00D502E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149CB" w:rsidRPr="002C4826" w:rsidP="004174D9">
      <w:pPr>
        <w:tabs>
          <w:tab w:val="left" w:pos="6663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в своих объ</w:t>
      </w:r>
      <w:r w:rsidRPr="002C4826" w:rsidR="002A35A7">
        <w:rPr>
          <w:rFonts w:ascii="Times New Roman" w:hAnsi="Times New Roman" w:cs="Times New Roman"/>
          <w:color w:val="000000" w:themeColor="text1"/>
          <w:sz w:val="26"/>
          <w:szCs w:val="26"/>
        </w:rPr>
        <w:t>яснени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х в протоколе об административном правонарушении </w:t>
      </w:r>
      <w:r w:rsidRPr="002C4826" w:rsidR="002A35A7">
        <w:rPr>
          <w:rFonts w:ascii="Times New Roman" w:hAnsi="Times New Roman" w:cs="Times New Roman"/>
          <w:color w:val="000000" w:themeColor="text1"/>
          <w:sz w:val="27"/>
          <w:szCs w:val="27"/>
        </w:rPr>
        <w:t>Аблямитов Р.А.</w:t>
      </w:r>
      <w:r w:rsidRPr="002C4826" w:rsidR="00215E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6"/>
          <w:szCs w:val="26"/>
        </w:rPr>
        <w:t>просил рассмотреть дело в его отсутствие, вину признал, с протоколом согласился.</w:t>
      </w:r>
    </w:p>
    <w:p w:rsidR="00F54D60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таких обстоятельствах мировой судья считает возможным рассмотреть дело в отсутствие лица,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Изучив материалы дела</w:t>
      </w:r>
      <w:r w:rsidRPr="002C4826" w:rsidR="00EC6FD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 административном правонарушении</w:t>
      </w:r>
      <w:r w:rsidRPr="002C4826" w:rsidR="00E5226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хожу к следующему.</w:t>
      </w:r>
    </w:p>
    <w:p w:rsidR="0041394B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2C482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частности</w:t>
      </w:r>
      <w:r w:rsidRPr="002C482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татье 11 Федерального закона от 21 июля 1997</w:t>
      </w:r>
      <w:r w:rsidRPr="002C4826" w:rsidR="00A062B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Pr="002C4826" w:rsidR="002452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</w:t>
      </w:r>
      <w:r w:rsidRPr="002C4826" w:rsidR="0099223D">
        <w:rPr>
          <w:rFonts w:ascii="Times New Roman" w:hAnsi="Times New Roman" w:cs="Times New Roman"/>
          <w:color w:val="000000" w:themeColor="text1"/>
          <w:sz w:val="27"/>
          <w:szCs w:val="27"/>
        </w:rPr>
        <w:t> 118-ФЗ "О судебных приставах"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5099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Так, в силу ч</w:t>
      </w:r>
      <w:r w:rsidRPr="002C482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ст</w:t>
      </w:r>
      <w:r w:rsidRPr="002C482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</w:t>
      </w:r>
      <w:r w:rsidRPr="002C4826" w:rsidR="00184EB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. 1 ст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2C4826" w:rsidP="00005D4A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2C482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овместным приказом УФССП по Республике Крым и Верх</w:t>
      </w:r>
      <w:r w:rsidRPr="002C4826" w:rsidR="00F8022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вного Суда Республики Крым №92/03-03/16006</w:t>
      </w:r>
      <w:r w:rsidRPr="002C4826" w:rsidR="005F6AD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25</w:t>
      </w:r>
      <w:r w:rsidRPr="002C4826" w:rsidR="00301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03.</w:t>
      </w:r>
      <w:r w:rsidRPr="002C4826" w:rsidR="005F6AD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024</w:t>
      </w:r>
      <w:r w:rsidRPr="002C4826" w:rsidR="00FA070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л.д. 8-16</w:t>
      </w:r>
      <w:r w:rsidRPr="002C482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2C4826" w:rsidP="00005D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2C4826" w:rsidP="003E2B4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Факт совершения</w:t>
      </w:r>
      <w:r w:rsidRPr="002C4826" w:rsidR="007A6D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344F0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лямитовым Р.А. </w:t>
      </w:r>
      <w:r w:rsidRPr="002C4826" w:rsidR="00FA07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ого правонарушения и е</w:t>
      </w:r>
      <w:r w:rsidRPr="002C4826" w:rsidR="0089169D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ина подтверждается совокупностью доказательств, исследованных при рассмотрении дела, а именно: </w:t>
      </w:r>
      <w:r w:rsidRPr="002C4826" w:rsidR="00D64CB8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ктом об обнаружении правонарушения</w:t>
      </w:r>
      <w:r w:rsidRPr="002C4826" w:rsidR="00DF70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л.д. 1); протоколом об административном правонарушении №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 w:rsidR="00BA3E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ленным в присутствии </w:t>
      </w:r>
      <w:r w:rsidRPr="002C4826" w:rsidR="00E7637F">
        <w:rPr>
          <w:rFonts w:ascii="Times New Roman" w:hAnsi="Times New Roman" w:cs="Times New Roman"/>
          <w:color w:val="000000" w:themeColor="text1"/>
          <w:sz w:val="27"/>
          <w:szCs w:val="27"/>
        </w:rPr>
        <w:t>привлекаемого лица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, свидетелей</w:t>
      </w:r>
      <w:r w:rsidRPr="002C4826" w:rsidR="007A64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подписанным всеми указанными лицами (л.д. 2); рапортом </w:t>
      </w:r>
      <w:r w:rsidRPr="002C4826" w:rsidR="002111A5">
        <w:rPr>
          <w:rFonts w:ascii="Times New Roman" w:hAnsi="Times New Roman" w:cs="Times New Roman"/>
          <w:color w:val="000000" w:themeColor="text1"/>
          <w:sz w:val="27"/>
          <w:szCs w:val="27"/>
        </w:rPr>
        <w:t>младшего судебного пристава по ОУПДС СО по ОУПД ВС РК, АСРК и КГВС ГУФССП России по Республике Крым</w:t>
      </w:r>
      <w:r w:rsidRPr="002C4826" w:rsidR="00BF7B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г. С</w:t>
      </w:r>
      <w:r w:rsidRPr="002C4826" w:rsidR="004B03FC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2C4826" w:rsidR="00BF7B44">
        <w:rPr>
          <w:rFonts w:ascii="Times New Roman" w:hAnsi="Times New Roman" w:cs="Times New Roman"/>
          <w:color w:val="000000" w:themeColor="text1"/>
          <w:sz w:val="27"/>
          <w:szCs w:val="27"/>
        </w:rPr>
        <w:t>вастополю</w:t>
      </w:r>
      <w:r w:rsidRPr="002C4826" w:rsidR="002111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 w:rsidR="00DF70B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л.д. </w:t>
      </w:r>
      <w:r w:rsidRPr="002C4826" w:rsidR="00B27558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; объяснениями от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="009A7A2F">
        <w:rPr>
          <w:color w:val="000000"/>
          <w:sz w:val="24"/>
          <w:szCs w:val="24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свидетелей</w:t>
      </w:r>
      <w:r w:rsidRPr="002C4826" w:rsidR="00B275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 w:rsidR="00510664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 w:rsidR="005106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редупрежденных под расписку об ответственности по ст. 17.9 КоАП РФ (л.д.</w:t>
      </w:r>
      <w:r w:rsidRPr="002C4826" w:rsidR="00D52F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6C3BCD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2C4826" w:rsidR="00C26A24">
        <w:rPr>
          <w:rFonts w:ascii="Times New Roman" w:hAnsi="Times New Roman" w:cs="Times New Roman"/>
          <w:color w:val="000000" w:themeColor="text1"/>
          <w:sz w:val="27"/>
          <w:szCs w:val="27"/>
        </w:rPr>
        <w:t>,7</w:t>
      </w:r>
      <w:r w:rsidRPr="002C4826" w:rsidR="008025FC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2C4826" w:rsidR="00BC5D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86857" w:rsidRPr="002C482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2C482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86857" w:rsidRPr="002C482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Оснований сомневаться в исследованных доказательствах не имеется</w:t>
      </w:r>
      <w:r w:rsidRPr="002C4826" w:rsidR="00081C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ни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непротиворечивы</w:t>
      </w:r>
      <w:r w:rsidRPr="002C482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гласуются между собой</w:t>
      </w:r>
      <w:r w:rsidRPr="002C4826" w:rsidR="0074369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86857" w:rsidRPr="002C4826" w:rsidP="00186857">
      <w:pPr>
        <w:tabs>
          <w:tab w:val="left" w:pos="6521"/>
        </w:tabs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Объективных данных, опровергающих представленные доказательства, мировому судье не поступило.</w:t>
      </w:r>
      <w:r w:rsidRPr="002C4826" w:rsidR="00BD53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34196" w:rsidRPr="002C482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ом, смягчающим административную ответственность</w:t>
      </w:r>
      <w:r w:rsidRPr="002C4826" w:rsidR="00C26A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BC5DE8">
        <w:rPr>
          <w:rFonts w:ascii="Times New Roman" w:hAnsi="Times New Roman" w:cs="Times New Roman"/>
          <w:color w:val="000000" w:themeColor="text1"/>
          <w:sz w:val="27"/>
          <w:szCs w:val="27"/>
        </w:rPr>
        <w:t>Аблямитов</w:t>
      </w:r>
      <w:r w:rsidRPr="002C4826" w:rsidR="00BF0BFB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2C4826" w:rsidR="00BC5D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.А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2C4826" w:rsidP="00F34196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Обстоятельств, отягчающих административную ответственность</w:t>
      </w:r>
      <w:r w:rsidRPr="002C4826" w:rsidR="005774F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F74BCB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х ст. 4.3 КоАП РФ</w:t>
      </w:r>
      <w:r w:rsidRPr="002C4826" w:rsidR="008B07D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C4826" w:rsidR="00F74BC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о делу не установлено.</w:t>
      </w:r>
    </w:p>
    <w:p w:rsidR="00DF2C5B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значая административное наказание лицу, привлекаемому к административной ответственности, мировой судья учитывает характер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совершенного административного правонарушения, личность виновного, и считает возможным назначение</w:t>
      </w:r>
      <w:r w:rsidRPr="002C4826" w:rsidR="00F74BC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BF0BF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лямитову Р.А.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ания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ст. ст</w:t>
      </w:r>
      <w:r w:rsidRPr="002C4826" w:rsidR="00D631A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.1-4.3, 29.9, 29.10, 29.11 </w:t>
      </w:r>
      <w:r w:rsidRPr="002C4826" w:rsidR="00DF2C5B">
        <w:rPr>
          <w:rFonts w:ascii="Times New Roman" w:hAnsi="Times New Roman" w:cs="Times New Roman"/>
          <w:color w:val="000000" w:themeColor="text1"/>
          <w:sz w:val="27"/>
          <w:szCs w:val="27"/>
        </w:rPr>
        <w:t>Кодекса Российской Федерации об административных правонарушениях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19018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9223D" w:rsidRPr="002C4826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ИЛ</w:t>
      </w:r>
      <w:r w:rsidRPr="002C4826" w:rsidR="00D631A5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19018D" w:rsidRPr="002C4826" w:rsidP="00186857">
      <w:pPr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9223D" w:rsidRPr="002C4826" w:rsidP="007309CA">
      <w:pPr>
        <w:spacing w:after="0" w:line="21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блямитова Расима Аблялимовича </w:t>
      </w:r>
      <w:r w:rsidRPr="002C4826" w:rsidR="00C64F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ть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винов</w:t>
      </w:r>
      <w:r w:rsidRPr="002C4826" w:rsidR="003E2B46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Pr="002C4826" w:rsidR="007309CA">
        <w:rPr>
          <w:rFonts w:ascii="Times New Roman" w:hAnsi="Times New Roman" w:cs="Times New Roman"/>
          <w:color w:val="000000" w:themeColor="text1"/>
          <w:sz w:val="27"/>
          <w:szCs w:val="27"/>
        </w:rPr>
        <w:t>ым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</w:t>
      </w:r>
      <w:r w:rsidRPr="002C482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</w:t>
      </w:r>
      <w:r w:rsidRPr="002C482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 ст</w:t>
      </w:r>
      <w:r w:rsidRPr="002C4826" w:rsidR="00254A2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 w:rsidR="00D97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7.3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 w:rsidR="001915C2">
        <w:rPr>
          <w:rFonts w:ascii="Times New Roman" w:hAnsi="Times New Roman" w:cs="Times New Roman"/>
          <w:color w:val="000000" w:themeColor="text1"/>
          <w:sz w:val="27"/>
          <w:szCs w:val="27"/>
        </w:rPr>
        <w:t>Кодекса Российской Федерации об административных правонарушениях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назначить </w:t>
      </w:r>
      <w:r w:rsidRPr="002C4826" w:rsidR="00DA5E4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2C4826" w:rsidR="00EB0E9A">
        <w:rPr>
          <w:rFonts w:ascii="Times New Roman" w:hAnsi="Times New Roman" w:cs="Times New Roman"/>
          <w:color w:val="000000" w:themeColor="text1"/>
          <w:sz w:val="27"/>
          <w:szCs w:val="27"/>
        </w:rPr>
        <w:t>му</w:t>
      </w:r>
      <w:r w:rsidRPr="002C4826" w:rsidR="00E61F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казание в виде административного штрафа в размере </w:t>
      </w:r>
      <w:r w:rsidRPr="002C4826" w:rsidR="00B557E9">
        <w:rPr>
          <w:rFonts w:ascii="Times New Roman" w:hAnsi="Times New Roman" w:cs="Times New Roman"/>
          <w:color w:val="000000" w:themeColor="text1"/>
          <w:sz w:val="27"/>
          <w:szCs w:val="27"/>
        </w:rPr>
        <w:t>1000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r w:rsidRPr="002C4826" w:rsidR="00B557E9">
        <w:rPr>
          <w:rFonts w:ascii="Times New Roman" w:hAnsi="Times New Roman" w:cs="Times New Roman"/>
          <w:color w:val="000000" w:themeColor="text1"/>
          <w:sz w:val="27"/>
          <w:szCs w:val="27"/>
        </w:rPr>
        <w:t>одна тысяча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) рублей.</w:t>
      </w:r>
      <w:r w:rsidRPr="002C4826" w:rsidR="001915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7637F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еквизиты для оплаты штрафа:</w:t>
      </w:r>
      <w:r w:rsidRPr="002C4826" w:rsidR="003F734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9A7A2F" w:rsidR="009A7A2F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70B94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2C482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Симферополя</w:t>
      </w:r>
      <w:r w:rsidRPr="002C482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и Крым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о адресу г. Симферополь, ул. Киевская, 55/2, тел. моб. </w:t>
      </w:r>
      <w:r w:rsidRPr="002C4826" w:rsidR="00C57EFC">
        <w:rPr>
          <w:rFonts w:ascii="Times New Roman" w:hAnsi="Times New Roman" w:cs="Times New Roman"/>
          <w:color w:val="000000" w:themeColor="text1"/>
          <w:sz w:val="27"/>
          <w:szCs w:val="27"/>
        </w:rPr>
        <w:t>(3652) 512002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70B94" w:rsidRPr="002C4826" w:rsidP="00186857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2C482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2C482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2C4826" w:rsidP="00186857">
      <w:pPr>
        <w:widowControl w:val="0"/>
        <w:suppressAutoHyphens/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е может быть обжаловано в Железнодорожный районный суд г.</w:t>
      </w:r>
      <w:r w:rsidRPr="002C4826" w:rsidR="0019018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2C4826" w:rsidR="000C42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спублики Крым 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течение 10 </w:t>
      </w:r>
      <w:r w:rsidRPr="002C4826" w:rsidR="006C7BF8">
        <w:rPr>
          <w:rFonts w:ascii="Times New Roman" w:hAnsi="Times New Roman" w:cs="Times New Roman"/>
          <w:color w:val="000000" w:themeColor="text1"/>
          <w:sz w:val="27"/>
          <w:szCs w:val="27"/>
        </w:rPr>
        <w:t>дней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 дня вручения или получения копии постановления.</w:t>
      </w:r>
    </w:p>
    <w:p w:rsidR="00254A21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25EDD" w:rsidRPr="002C4826" w:rsidP="00186857">
      <w:pPr>
        <w:spacing w:after="0" w:line="21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>Мировой судья</w:t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 w:rsidR="003F7349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 w:rsidR="00121E25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 w:rsidR="00E1725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2C4826" w:rsidR="002548EA">
        <w:rPr>
          <w:rFonts w:ascii="Times New Roman" w:hAnsi="Times New Roman" w:cs="Times New Roman"/>
          <w:color w:val="000000" w:themeColor="text1"/>
          <w:sz w:val="27"/>
          <w:szCs w:val="27"/>
        </w:rPr>
        <w:t>А.Э. Власенко</w:t>
      </w:r>
    </w:p>
    <w:p w:rsidR="005D57DF" w:rsidRPr="002C4826" w:rsidP="002C482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D532B9" w:rsidRPr="002C4826" w:rsidP="005D57DF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757" w:rsidRPr="004C15B4">
        <w:pPr>
          <w:pStyle w:val="Header"/>
          <w:jc w:val="center"/>
          <w:rPr>
            <w:rFonts w:ascii="Times New Roman" w:hAnsi="Times New Roman" w:cs="Times New Roman"/>
          </w:rPr>
        </w:pPr>
        <w:r w:rsidRPr="004C15B4">
          <w:rPr>
            <w:rFonts w:ascii="Times New Roman" w:hAnsi="Times New Roman" w:cs="Times New Roman"/>
          </w:rPr>
          <w:fldChar w:fldCharType="begin"/>
        </w:r>
        <w:r w:rsidRPr="004C15B4">
          <w:rPr>
            <w:rFonts w:ascii="Times New Roman" w:hAnsi="Times New Roman" w:cs="Times New Roman"/>
          </w:rPr>
          <w:instrText>PAGE   \* MERGEFORMAT</w:instrText>
        </w:r>
        <w:r w:rsidRPr="004C15B4">
          <w:rPr>
            <w:rFonts w:ascii="Times New Roman" w:hAnsi="Times New Roman" w:cs="Times New Roman"/>
          </w:rPr>
          <w:fldChar w:fldCharType="separate"/>
        </w:r>
        <w:r w:rsidR="009A7A2F">
          <w:rPr>
            <w:rFonts w:ascii="Times New Roman" w:hAnsi="Times New Roman" w:cs="Times New Roman"/>
            <w:noProof/>
          </w:rPr>
          <w:t>3</w:t>
        </w:r>
        <w:r w:rsidRPr="004C15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32616"/>
    <w:rsid w:val="00034A63"/>
    <w:rsid w:val="00040299"/>
    <w:rsid w:val="00040F83"/>
    <w:rsid w:val="00050078"/>
    <w:rsid w:val="000516D1"/>
    <w:rsid w:val="00071738"/>
    <w:rsid w:val="00075188"/>
    <w:rsid w:val="00081C2C"/>
    <w:rsid w:val="0008241D"/>
    <w:rsid w:val="00086C2F"/>
    <w:rsid w:val="000938D9"/>
    <w:rsid w:val="00095617"/>
    <w:rsid w:val="000A1538"/>
    <w:rsid w:val="000A2A3F"/>
    <w:rsid w:val="000B5DBF"/>
    <w:rsid w:val="000C425D"/>
    <w:rsid w:val="000C6E42"/>
    <w:rsid w:val="000D23D4"/>
    <w:rsid w:val="000D5502"/>
    <w:rsid w:val="000E00B2"/>
    <w:rsid w:val="000E4C9A"/>
    <w:rsid w:val="000E6A4B"/>
    <w:rsid w:val="000E6E16"/>
    <w:rsid w:val="000F166E"/>
    <w:rsid w:val="000F2ACA"/>
    <w:rsid w:val="000F3A88"/>
    <w:rsid w:val="00100433"/>
    <w:rsid w:val="001201C7"/>
    <w:rsid w:val="00121E25"/>
    <w:rsid w:val="001327B0"/>
    <w:rsid w:val="0013744C"/>
    <w:rsid w:val="00145EED"/>
    <w:rsid w:val="00153CB3"/>
    <w:rsid w:val="001561AB"/>
    <w:rsid w:val="0016380B"/>
    <w:rsid w:val="00175284"/>
    <w:rsid w:val="00175A7B"/>
    <w:rsid w:val="00176C48"/>
    <w:rsid w:val="0018379B"/>
    <w:rsid w:val="00184EB9"/>
    <w:rsid w:val="00186857"/>
    <w:rsid w:val="0019018D"/>
    <w:rsid w:val="001915C2"/>
    <w:rsid w:val="001925EE"/>
    <w:rsid w:val="00194349"/>
    <w:rsid w:val="00197302"/>
    <w:rsid w:val="00197AB4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20485B"/>
    <w:rsid w:val="002111A5"/>
    <w:rsid w:val="0021323B"/>
    <w:rsid w:val="00215E27"/>
    <w:rsid w:val="00223A3C"/>
    <w:rsid w:val="00245280"/>
    <w:rsid w:val="00246DCF"/>
    <w:rsid w:val="002511E0"/>
    <w:rsid w:val="002548EA"/>
    <w:rsid w:val="00254A21"/>
    <w:rsid w:val="00257EDB"/>
    <w:rsid w:val="0026582B"/>
    <w:rsid w:val="002723CB"/>
    <w:rsid w:val="00274FAF"/>
    <w:rsid w:val="00276031"/>
    <w:rsid w:val="00277047"/>
    <w:rsid w:val="00283E67"/>
    <w:rsid w:val="002924F0"/>
    <w:rsid w:val="002A1E5A"/>
    <w:rsid w:val="002A35A7"/>
    <w:rsid w:val="002A3797"/>
    <w:rsid w:val="002A6E29"/>
    <w:rsid w:val="002B3F4F"/>
    <w:rsid w:val="002B4D5C"/>
    <w:rsid w:val="002C4826"/>
    <w:rsid w:val="002D1CE1"/>
    <w:rsid w:val="002D381F"/>
    <w:rsid w:val="002D498F"/>
    <w:rsid w:val="002E3B95"/>
    <w:rsid w:val="002E78EC"/>
    <w:rsid w:val="002F4068"/>
    <w:rsid w:val="002F6356"/>
    <w:rsid w:val="002F7D18"/>
    <w:rsid w:val="00301C86"/>
    <w:rsid w:val="00301FF6"/>
    <w:rsid w:val="00312C26"/>
    <w:rsid w:val="00321900"/>
    <w:rsid w:val="00326847"/>
    <w:rsid w:val="00337D6D"/>
    <w:rsid w:val="003421B9"/>
    <w:rsid w:val="00344F08"/>
    <w:rsid w:val="00345BA2"/>
    <w:rsid w:val="00350821"/>
    <w:rsid w:val="00352497"/>
    <w:rsid w:val="00362EDD"/>
    <w:rsid w:val="003656D3"/>
    <w:rsid w:val="00367130"/>
    <w:rsid w:val="00367371"/>
    <w:rsid w:val="003727D1"/>
    <w:rsid w:val="00377783"/>
    <w:rsid w:val="003829B7"/>
    <w:rsid w:val="003904D5"/>
    <w:rsid w:val="0039095D"/>
    <w:rsid w:val="003A0046"/>
    <w:rsid w:val="003B005E"/>
    <w:rsid w:val="003C4811"/>
    <w:rsid w:val="003D1630"/>
    <w:rsid w:val="003D6E11"/>
    <w:rsid w:val="003D7C7D"/>
    <w:rsid w:val="003E131A"/>
    <w:rsid w:val="003E2B46"/>
    <w:rsid w:val="003F07F7"/>
    <w:rsid w:val="003F56DE"/>
    <w:rsid w:val="003F7349"/>
    <w:rsid w:val="004034E4"/>
    <w:rsid w:val="0040380F"/>
    <w:rsid w:val="00403FCE"/>
    <w:rsid w:val="0040683E"/>
    <w:rsid w:val="004102A1"/>
    <w:rsid w:val="00411334"/>
    <w:rsid w:val="0041394B"/>
    <w:rsid w:val="004174D9"/>
    <w:rsid w:val="00422CD5"/>
    <w:rsid w:val="004318C4"/>
    <w:rsid w:val="004340D7"/>
    <w:rsid w:val="00440325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73B03"/>
    <w:rsid w:val="00475D9A"/>
    <w:rsid w:val="00494F49"/>
    <w:rsid w:val="004B03FC"/>
    <w:rsid w:val="004B072D"/>
    <w:rsid w:val="004C15B4"/>
    <w:rsid w:val="004C4D7C"/>
    <w:rsid w:val="004D2EF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06BE"/>
    <w:rsid w:val="00501ADC"/>
    <w:rsid w:val="005058EB"/>
    <w:rsid w:val="00510664"/>
    <w:rsid w:val="005153F1"/>
    <w:rsid w:val="00516430"/>
    <w:rsid w:val="00517447"/>
    <w:rsid w:val="00517B90"/>
    <w:rsid w:val="0052692D"/>
    <w:rsid w:val="0052715E"/>
    <w:rsid w:val="00535CC8"/>
    <w:rsid w:val="00541F69"/>
    <w:rsid w:val="0055099D"/>
    <w:rsid w:val="00564EAC"/>
    <w:rsid w:val="005765FD"/>
    <w:rsid w:val="005774FC"/>
    <w:rsid w:val="0058087B"/>
    <w:rsid w:val="00581887"/>
    <w:rsid w:val="005A179F"/>
    <w:rsid w:val="005A6C98"/>
    <w:rsid w:val="005B319F"/>
    <w:rsid w:val="005C215B"/>
    <w:rsid w:val="005C402A"/>
    <w:rsid w:val="005C6174"/>
    <w:rsid w:val="005D1CDF"/>
    <w:rsid w:val="005D57DF"/>
    <w:rsid w:val="005E55A0"/>
    <w:rsid w:val="005F69DA"/>
    <w:rsid w:val="005F6ADB"/>
    <w:rsid w:val="00604762"/>
    <w:rsid w:val="00606707"/>
    <w:rsid w:val="00620B0E"/>
    <w:rsid w:val="0063582E"/>
    <w:rsid w:val="006367BD"/>
    <w:rsid w:val="00643044"/>
    <w:rsid w:val="006441DF"/>
    <w:rsid w:val="00644863"/>
    <w:rsid w:val="0064535C"/>
    <w:rsid w:val="00646CF7"/>
    <w:rsid w:val="00646D2F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F9C"/>
    <w:rsid w:val="006C3BCD"/>
    <w:rsid w:val="006C7BF8"/>
    <w:rsid w:val="006D423A"/>
    <w:rsid w:val="006E2180"/>
    <w:rsid w:val="007070C7"/>
    <w:rsid w:val="00717C10"/>
    <w:rsid w:val="0072142B"/>
    <w:rsid w:val="007237F9"/>
    <w:rsid w:val="0072393F"/>
    <w:rsid w:val="00723EC3"/>
    <w:rsid w:val="00725417"/>
    <w:rsid w:val="007265F5"/>
    <w:rsid w:val="007309CA"/>
    <w:rsid w:val="007322DC"/>
    <w:rsid w:val="00734C4A"/>
    <w:rsid w:val="00740135"/>
    <w:rsid w:val="0074329D"/>
    <w:rsid w:val="0074369C"/>
    <w:rsid w:val="007558D6"/>
    <w:rsid w:val="00757681"/>
    <w:rsid w:val="00763324"/>
    <w:rsid w:val="00766A39"/>
    <w:rsid w:val="00770F27"/>
    <w:rsid w:val="00774224"/>
    <w:rsid w:val="007830DB"/>
    <w:rsid w:val="00786472"/>
    <w:rsid w:val="007A5CE6"/>
    <w:rsid w:val="007A6481"/>
    <w:rsid w:val="007A6AE4"/>
    <w:rsid w:val="007A6D6C"/>
    <w:rsid w:val="007B1ED6"/>
    <w:rsid w:val="007B2FE9"/>
    <w:rsid w:val="007B4BC8"/>
    <w:rsid w:val="007B7CA2"/>
    <w:rsid w:val="007D40CB"/>
    <w:rsid w:val="007D6F90"/>
    <w:rsid w:val="007E31AF"/>
    <w:rsid w:val="007F1F3C"/>
    <w:rsid w:val="007F298D"/>
    <w:rsid w:val="007F4ED1"/>
    <w:rsid w:val="007F5F9A"/>
    <w:rsid w:val="008025FC"/>
    <w:rsid w:val="008076B5"/>
    <w:rsid w:val="00811831"/>
    <w:rsid w:val="00812874"/>
    <w:rsid w:val="00813489"/>
    <w:rsid w:val="00815299"/>
    <w:rsid w:val="008176B0"/>
    <w:rsid w:val="008244BF"/>
    <w:rsid w:val="00853401"/>
    <w:rsid w:val="00871DC4"/>
    <w:rsid w:val="00880154"/>
    <w:rsid w:val="0088235A"/>
    <w:rsid w:val="008842D3"/>
    <w:rsid w:val="008865FB"/>
    <w:rsid w:val="00890A1B"/>
    <w:rsid w:val="0089169D"/>
    <w:rsid w:val="00892EF7"/>
    <w:rsid w:val="00892F0D"/>
    <w:rsid w:val="00893BF8"/>
    <w:rsid w:val="00897B8E"/>
    <w:rsid w:val="008B07DF"/>
    <w:rsid w:val="008B3843"/>
    <w:rsid w:val="008C4CDF"/>
    <w:rsid w:val="008C4D46"/>
    <w:rsid w:val="008D77AB"/>
    <w:rsid w:val="008E0C42"/>
    <w:rsid w:val="008E1BD1"/>
    <w:rsid w:val="008F1C2D"/>
    <w:rsid w:val="008F6AFF"/>
    <w:rsid w:val="00913309"/>
    <w:rsid w:val="00917F86"/>
    <w:rsid w:val="009247E5"/>
    <w:rsid w:val="00936757"/>
    <w:rsid w:val="00947D34"/>
    <w:rsid w:val="00951DD0"/>
    <w:rsid w:val="009652C1"/>
    <w:rsid w:val="009670FE"/>
    <w:rsid w:val="00967F76"/>
    <w:rsid w:val="00975EF0"/>
    <w:rsid w:val="00980D7A"/>
    <w:rsid w:val="00984F3E"/>
    <w:rsid w:val="0099223D"/>
    <w:rsid w:val="00994297"/>
    <w:rsid w:val="00997D1C"/>
    <w:rsid w:val="009A46A6"/>
    <w:rsid w:val="009A5DFB"/>
    <w:rsid w:val="009A7A2F"/>
    <w:rsid w:val="009A7AA9"/>
    <w:rsid w:val="009B4CA0"/>
    <w:rsid w:val="009B5399"/>
    <w:rsid w:val="009D09E8"/>
    <w:rsid w:val="009E02A1"/>
    <w:rsid w:val="00A04757"/>
    <w:rsid w:val="00A062B2"/>
    <w:rsid w:val="00A06F36"/>
    <w:rsid w:val="00A30371"/>
    <w:rsid w:val="00A31725"/>
    <w:rsid w:val="00A35FD8"/>
    <w:rsid w:val="00A4265C"/>
    <w:rsid w:val="00A44FE0"/>
    <w:rsid w:val="00A47718"/>
    <w:rsid w:val="00A50DAD"/>
    <w:rsid w:val="00A53BA7"/>
    <w:rsid w:val="00A540FA"/>
    <w:rsid w:val="00A56AE5"/>
    <w:rsid w:val="00A57E19"/>
    <w:rsid w:val="00A60C3D"/>
    <w:rsid w:val="00A651A9"/>
    <w:rsid w:val="00A85B3F"/>
    <w:rsid w:val="00A87F47"/>
    <w:rsid w:val="00A92F5E"/>
    <w:rsid w:val="00AA086F"/>
    <w:rsid w:val="00AA3325"/>
    <w:rsid w:val="00AA4B27"/>
    <w:rsid w:val="00AE046C"/>
    <w:rsid w:val="00AE2982"/>
    <w:rsid w:val="00AF46B8"/>
    <w:rsid w:val="00B02E3A"/>
    <w:rsid w:val="00B24B38"/>
    <w:rsid w:val="00B24E23"/>
    <w:rsid w:val="00B260F6"/>
    <w:rsid w:val="00B27558"/>
    <w:rsid w:val="00B37821"/>
    <w:rsid w:val="00B41D7B"/>
    <w:rsid w:val="00B4650D"/>
    <w:rsid w:val="00B46A7E"/>
    <w:rsid w:val="00B47199"/>
    <w:rsid w:val="00B50DC0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1507"/>
    <w:rsid w:val="00B87FF5"/>
    <w:rsid w:val="00BA1040"/>
    <w:rsid w:val="00BA3E1B"/>
    <w:rsid w:val="00BA4A3A"/>
    <w:rsid w:val="00BA634C"/>
    <w:rsid w:val="00BB0315"/>
    <w:rsid w:val="00BB483E"/>
    <w:rsid w:val="00BB5ABD"/>
    <w:rsid w:val="00BC4E2C"/>
    <w:rsid w:val="00BC5D66"/>
    <w:rsid w:val="00BC5DE8"/>
    <w:rsid w:val="00BC6376"/>
    <w:rsid w:val="00BC6A38"/>
    <w:rsid w:val="00BC6CB2"/>
    <w:rsid w:val="00BD2F43"/>
    <w:rsid w:val="00BD30F9"/>
    <w:rsid w:val="00BD53FD"/>
    <w:rsid w:val="00BD5ABC"/>
    <w:rsid w:val="00BD5C0B"/>
    <w:rsid w:val="00BE57E5"/>
    <w:rsid w:val="00BF0BFB"/>
    <w:rsid w:val="00BF7B44"/>
    <w:rsid w:val="00C011D0"/>
    <w:rsid w:val="00C05B07"/>
    <w:rsid w:val="00C10F77"/>
    <w:rsid w:val="00C1356E"/>
    <w:rsid w:val="00C22B1F"/>
    <w:rsid w:val="00C26A24"/>
    <w:rsid w:val="00C26EDD"/>
    <w:rsid w:val="00C35865"/>
    <w:rsid w:val="00C42229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9279D"/>
    <w:rsid w:val="00C94E32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02E6"/>
    <w:rsid w:val="00D52F57"/>
    <w:rsid w:val="00D530D5"/>
    <w:rsid w:val="00D532B9"/>
    <w:rsid w:val="00D60DC9"/>
    <w:rsid w:val="00D617D1"/>
    <w:rsid w:val="00D631A5"/>
    <w:rsid w:val="00D64CB8"/>
    <w:rsid w:val="00D70FE3"/>
    <w:rsid w:val="00D71F89"/>
    <w:rsid w:val="00D7473C"/>
    <w:rsid w:val="00D80F15"/>
    <w:rsid w:val="00D86218"/>
    <w:rsid w:val="00D91992"/>
    <w:rsid w:val="00D94C58"/>
    <w:rsid w:val="00D976F8"/>
    <w:rsid w:val="00DA5E4B"/>
    <w:rsid w:val="00DA6B7C"/>
    <w:rsid w:val="00DB53A6"/>
    <w:rsid w:val="00DC542E"/>
    <w:rsid w:val="00DC6953"/>
    <w:rsid w:val="00DC7105"/>
    <w:rsid w:val="00DD3AFD"/>
    <w:rsid w:val="00DD4CFD"/>
    <w:rsid w:val="00DE0ACB"/>
    <w:rsid w:val="00DF2C5B"/>
    <w:rsid w:val="00DF70BE"/>
    <w:rsid w:val="00E05D6D"/>
    <w:rsid w:val="00E12E4B"/>
    <w:rsid w:val="00E1676B"/>
    <w:rsid w:val="00E1725D"/>
    <w:rsid w:val="00E2240B"/>
    <w:rsid w:val="00E2295A"/>
    <w:rsid w:val="00E31B8D"/>
    <w:rsid w:val="00E328DD"/>
    <w:rsid w:val="00E47C1D"/>
    <w:rsid w:val="00E52264"/>
    <w:rsid w:val="00E5312D"/>
    <w:rsid w:val="00E61F2E"/>
    <w:rsid w:val="00E62600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3D3D"/>
    <w:rsid w:val="00ED786D"/>
    <w:rsid w:val="00EE2F3B"/>
    <w:rsid w:val="00EF2E1E"/>
    <w:rsid w:val="00EF4319"/>
    <w:rsid w:val="00EF7458"/>
    <w:rsid w:val="00EF7C68"/>
    <w:rsid w:val="00F00798"/>
    <w:rsid w:val="00F02C3B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37544"/>
    <w:rsid w:val="00F4205C"/>
    <w:rsid w:val="00F54D60"/>
    <w:rsid w:val="00F61C0E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74C76E-50E2-4ABA-8E07-1B5F01BF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Заголовок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6DB8-D2F7-4419-9269-AFEC293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